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91C" w:rsidRPr="0055390F" w:rsidRDefault="00E53924" w:rsidP="008849A2">
      <w:pPr>
        <w:pStyle w:val="Bezodstpw"/>
        <w:rPr>
          <w:rFonts w:ascii="Cambria" w:hAnsi="Cambria"/>
          <w:noProof/>
          <w:sz w:val="16"/>
          <w:szCs w:val="16"/>
          <w:lang w:eastAsia="pl-PL"/>
        </w:rPr>
      </w:pPr>
      <w:r w:rsidRPr="0055390F">
        <w:rPr>
          <w:rFonts w:ascii="Cambria" w:hAnsi="Cambria" w:cstheme="minorHAnsi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6D3CA605" wp14:editId="4ABA1164">
            <wp:simplePos x="0" y="0"/>
            <wp:positionH relativeFrom="column">
              <wp:posOffset>-217170</wp:posOffset>
            </wp:positionH>
            <wp:positionV relativeFrom="page">
              <wp:posOffset>538480</wp:posOffset>
            </wp:positionV>
            <wp:extent cx="2332355" cy="848995"/>
            <wp:effectExtent l="0" t="0" r="0" b="0"/>
            <wp:wrapThrough wrapText="bothSides">
              <wp:wrapPolygon edited="0">
                <wp:start x="1764" y="4362"/>
                <wp:lineTo x="1764" y="16963"/>
                <wp:lineTo x="17289" y="16963"/>
                <wp:lineTo x="17642" y="13086"/>
                <wp:lineTo x="19230" y="13086"/>
                <wp:lineTo x="20112" y="10178"/>
                <wp:lineTo x="19936" y="4362"/>
                <wp:lineTo x="1764" y="4362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SM_logo-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35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791C" w:rsidRPr="0055390F" w:rsidRDefault="0083791C" w:rsidP="008849A2">
      <w:pPr>
        <w:pStyle w:val="Bezodstpw"/>
        <w:rPr>
          <w:rFonts w:ascii="Cambria" w:hAnsi="Cambria"/>
          <w:noProof/>
          <w:sz w:val="16"/>
          <w:szCs w:val="16"/>
          <w:lang w:eastAsia="pl-PL"/>
        </w:rPr>
      </w:pPr>
    </w:p>
    <w:p w:rsidR="0083791C" w:rsidRPr="0055390F" w:rsidRDefault="0083791C" w:rsidP="008849A2">
      <w:pPr>
        <w:pStyle w:val="Bezodstpw"/>
        <w:rPr>
          <w:rFonts w:ascii="Cambria" w:hAnsi="Cambria"/>
          <w:noProof/>
          <w:sz w:val="16"/>
          <w:szCs w:val="16"/>
          <w:lang w:eastAsia="pl-PL"/>
        </w:rPr>
      </w:pPr>
    </w:p>
    <w:p w:rsidR="00897244" w:rsidRPr="0055390F" w:rsidRDefault="008849A2" w:rsidP="00E53924">
      <w:pPr>
        <w:pStyle w:val="Bezodstpw"/>
        <w:tabs>
          <w:tab w:val="right" w:pos="9072"/>
        </w:tabs>
        <w:rPr>
          <w:rFonts w:ascii="Cambria" w:hAnsi="Cambria"/>
          <w:noProof/>
          <w:sz w:val="16"/>
          <w:lang w:eastAsia="pl-PL"/>
        </w:rPr>
      </w:pPr>
      <w:r w:rsidRPr="0055390F">
        <w:rPr>
          <w:rFonts w:ascii="Cambria" w:hAnsi="Cambria"/>
          <w:noProof/>
          <w:sz w:val="16"/>
          <w:lang w:eastAsia="pl-PL"/>
        </w:rPr>
        <w:t>sekretariat@zsmsiedlce.pl</w:t>
      </w:r>
      <w:r w:rsidR="00897244" w:rsidRPr="0055390F">
        <w:rPr>
          <w:rFonts w:ascii="Cambria" w:hAnsi="Cambria"/>
          <w:noProof/>
          <w:sz w:val="16"/>
          <w:lang w:eastAsia="pl-PL"/>
        </w:rPr>
        <w:t xml:space="preserve"> </w:t>
      </w:r>
    </w:p>
    <w:p w:rsidR="00423445" w:rsidRPr="0055390F" w:rsidRDefault="00423445" w:rsidP="00E53924">
      <w:pPr>
        <w:pStyle w:val="Bezodstpw"/>
        <w:tabs>
          <w:tab w:val="right" w:pos="9072"/>
        </w:tabs>
        <w:rPr>
          <w:rFonts w:ascii="Cambria" w:hAnsi="Cambria"/>
          <w:noProof/>
          <w:sz w:val="16"/>
          <w:lang w:eastAsia="pl-PL"/>
        </w:rPr>
      </w:pPr>
      <w:r w:rsidRPr="0055390F">
        <w:rPr>
          <w:rFonts w:ascii="Cambria" w:hAnsi="Cambria"/>
          <w:noProof/>
          <w:sz w:val="16"/>
          <w:lang w:eastAsia="pl-PL"/>
        </w:rPr>
        <w:t>www.gov.pl/zsmsiedlce</w:t>
      </w:r>
    </w:p>
    <w:p w:rsidR="008849A2" w:rsidRPr="0055390F" w:rsidRDefault="00423445" w:rsidP="00E53924">
      <w:pPr>
        <w:pStyle w:val="Bezodstpw"/>
        <w:tabs>
          <w:tab w:val="right" w:pos="9072"/>
        </w:tabs>
        <w:rPr>
          <w:rFonts w:ascii="Cambria" w:hAnsi="Cambria"/>
          <w:noProof/>
          <w:sz w:val="18"/>
          <w:lang w:eastAsia="pl-PL"/>
        </w:rPr>
      </w:pPr>
      <w:r w:rsidRPr="0055390F">
        <w:rPr>
          <w:rFonts w:ascii="Cambria" w:hAnsi="Cambria"/>
          <w:b/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44A47" wp14:editId="40B27609">
                <wp:simplePos x="0" y="0"/>
                <wp:positionH relativeFrom="page">
                  <wp:posOffset>884555</wp:posOffset>
                </wp:positionH>
                <wp:positionV relativeFrom="paragraph">
                  <wp:posOffset>23033</wp:posOffset>
                </wp:positionV>
                <wp:extent cx="5760000" cy="0"/>
                <wp:effectExtent l="0" t="0" r="3175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E0BAD8" id="Łącznik prosty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69.65pt,1.8pt" to="523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" strokecolor="black [3213]">
                <v:stroke joinstyle="miter"/>
                <w10:wrap anchorx="page"/>
              </v:line>
            </w:pict>
          </mc:Fallback>
        </mc:AlternateContent>
      </w:r>
      <w:r w:rsidR="00E53924" w:rsidRPr="0055390F">
        <w:rPr>
          <w:rFonts w:ascii="Cambria" w:hAnsi="Cambria"/>
          <w:noProof/>
          <w:sz w:val="16"/>
          <w:lang w:eastAsia="pl-PL"/>
        </w:rPr>
        <w:tab/>
      </w:r>
    </w:p>
    <w:p w:rsidR="003959C4" w:rsidRPr="0055390F" w:rsidRDefault="003959C4" w:rsidP="004406E6">
      <w:pPr>
        <w:jc w:val="right"/>
        <w:rPr>
          <w:rFonts w:ascii="Cambria" w:hAnsi="Cambria" w:cstheme="minorHAnsi"/>
          <w:sz w:val="22"/>
        </w:rPr>
      </w:pPr>
    </w:p>
    <w:p w:rsidR="004406E6" w:rsidRPr="0055390F" w:rsidRDefault="004406E6" w:rsidP="004406E6">
      <w:pPr>
        <w:jc w:val="right"/>
        <w:rPr>
          <w:rFonts w:ascii="Cambria" w:hAnsi="Cambria" w:cstheme="minorHAnsi"/>
        </w:rPr>
      </w:pPr>
      <w:r w:rsidRPr="0055390F">
        <w:rPr>
          <w:rFonts w:ascii="Cambria" w:hAnsi="Cambria" w:cstheme="minorHAnsi"/>
          <w:sz w:val="22"/>
        </w:rPr>
        <w:t>Siedlce, dnia …………………..</w:t>
      </w:r>
      <w:r w:rsidR="003959C4" w:rsidRPr="0055390F">
        <w:rPr>
          <w:rFonts w:ascii="Cambria" w:hAnsi="Cambria" w:cstheme="minorHAnsi"/>
          <w:sz w:val="22"/>
        </w:rPr>
        <w:t>……</w:t>
      </w:r>
    </w:p>
    <w:p w:rsidR="004406E6" w:rsidRPr="0055390F" w:rsidRDefault="004406E6" w:rsidP="004406E6">
      <w:pPr>
        <w:pStyle w:val="Bezodstpw"/>
        <w:rPr>
          <w:rFonts w:ascii="Cambria" w:hAnsi="Cambria" w:cstheme="minorHAnsi"/>
        </w:rPr>
      </w:pPr>
    </w:p>
    <w:p w:rsidR="00897244" w:rsidRPr="0055390F" w:rsidRDefault="00897244" w:rsidP="004406E6">
      <w:pPr>
        <w:pStyle w:val="Bezodstpw"/>
        <w:rPr>
          <w:rFonts w:ascii="Cambria" w:hAnsi="Cambria" w:cstheme="minorHAnsi"/>
        </w:rPr>
      </w:pPr>
    </w:p>
    <w:p w:rsidR="00897244" w:rsidRPr="0055390F" w:rsidRDefault="00897244" w:rsidP="003959C4">
      <w:pPr>
        <w:pStyle w:val="Bezodstpw"/>
        <w:spacing w:line="276" w:lineRule="auto"/>
        <w:rPr>
          <w:rFonts w:ascii="Cambria" w:hAnsi="Cambria" w:cstheme="minorHAnsi"/>
        </w:rPr>
      </w:pPr>
    </w:p>
    <w:p w:rsidR="004406E6" w:rsidRPr="0055390F" w:rsidRDefault="004406E6" w:rsidP="003959C4">
      <w:pPr>
        <w:pStyle w:val="Bezodstpw"/>
        <w:spacing w:line="276" w:lineRule="auto"/>
        <w:jc w:val="both"/>
        <w:rPr>
          <w:rFonts w:ascii="Cambria" w:hAnsi="Cambria" w:cstheme="minorHAnsi"/>
          <w:iCs/>
          <w:sz w:val="20"/>
          <w:szCs w:val="20"/>
        </w:rPr>
      </w:pPr>
    </w:p>
    <w:p w:rsidR="004406E6" w:rsidRPr="0055390F" w:rsidRDefault="004406E6" w:rsidP="003959C4">
      <w:pPr>
        <w:spacing w:line="276" w:lineRule="auto"/>
        <w:jc w:val="both"/>
        <w:rPr>
          <w:rFonts w:ascii="Cambria" w:hAnsi="Cambria" w:cstheme="minorHAnsi"/>
          <w:iCs/>
          <w:sz w:val="20"/>
          <w:szCs w:val="20"/>
        </w:rPr>
      </w:pPr>
    </w:p>
    <w:p w:rsidR="00E53924" w:rsidRPr="0055390F" w:rsidRDefault="00E53924" w:rsidP="003959C4">
      <w:pPr>
        <w:spacing w:line="276" w:lineRule="auto"/>
        <w:jc w:val="both"/>
        <w:rPr>
          <w:rFonts w:ascii="Cambria" w:hAnsi="Cambria" w:cstheme="minorHAnsi"/>
          <w:iCs/>
          <w:sz w:val="20"/>
          <w:szCs w:val="20"/>
        </w:rPr>
      </w:pPr>
    </w:p>
    <w:p w:rsidR="003959C4" w:rsidRPr="0055390F" w:rsidRDefault="003959C4" w:rsidP="003959C4">
      <w:pPr>
        <w:spacing w:line="276" w:lineRule="auto"/>
        <w:jc w:val="center"/>
        <w:rPr>
          <w:rFonts w:ascii="Cambria" w:hAnsi="Cambria" w:cstheme="minorHAnsi"/>
          <w:b/>
          <w:sz w:val="28"/>
        </w:rPr>
      </w:pPr>
      <w:r w:rsidRPr="0055390F">
        <w:rPr>
          <w:rFonts w:ascii="Cambria" w:hAnsi="Cambria" w:cstheme="minorHAnsi"/>
          <w:b/>
          <w:sz w:val="28"/>
        </w:rPr>
        <w:t>DEKLARACJA</w:t>
      </w:r>
    </w:p>
    <w:p w:rsidR="003959C4" w:rsidRPr="0055390F" w:rsidRDefault="003959C4" w:rsidP="003959C4">
      <w:pPr>
        <w:spacing w:line="276" w:lineRule="auto"/>
        <w:jc w:val="both"/>
        <w:rPr>
          <w:rFonts w:ascii="Cambria" w:hAnsi="Cambria" w:cstheme="minorHAnsi"/>
        </w:rPr>
      </w:pPr>
    </w:p>
    <w:p w:rsidR="003959C4" w:rsidRPr="0055390F" w:rsidRDefault="003959C4" w:rsidP="003959C4">
      <w:pPr>
        <w:spacing w:line="276" w:lineRule="auto"/>
        <w:jc w:val="both"/>
        <w:rPr>
          <w:rFonts w:ascii="Cambria" w:hAnsi="Cambria" w:cstheme="minorHAnsi"/>
        </w:rPr>
      </w:pPr>
    </w:p>
    <w:p w:rsidR="003959C4" w:rsidRPr="0055390F" w:rsidRDefault="003959C4" w:rsidP="003959C4">
      <w:pPr>
        <w:spacing w:line="276" w:lineRule="auto"/>
        <w:jc w:val="both"/>
        <w:rPr>
          <w:rFonts w:ascii="Cambria" w:hAnsi="Cambria" w:cstheme="minorHAnsi"/>
        </w:rPr>
      </w:pPr>
    </w:p>
    <w:p w:rsidR="003959C4" w:rsidRPr="0055390F" w:rsidRDefault="003959C4" w:rsidP="003959C4">
      <w:pPr>
        <w:spacing w:line="360" w:lineRule="auto"/>
        <w:jc w:val="both"/>
        <w:rPr>
          <w:rFonts w:ascii="Cambria" w:hAnsi="Cambria" w:cstheme="minorHAnsi"/>
        </w:rPr>
      </w:pPr>
      <w:r w:rsidRPr="0055390F">
        <w:rPr>
          <w:rFonts w:ascii="Cambria" w:hAnsi="Cambria" w:cstheme="minorHAnsi"/>
        </w:rPr>
        <w:t xml:space="preserve">Imię i nazwisko kandydata ………………………………………………………..………………………………… </w:t>
      </w:r>
    </w:p>
    <w:p w:rsidR="003959C4" w:rsidRPr="0055390F" w:rsidRDefault="003959C4" w:rsidP="003959C4">
      <w:pPr>
        <w:spacing w:line="360" w:lineRule="auto"/>
        <w:jc w:val="both"/>
        <w:rPr>
          <w:rFonts w:ascii="Cambria" w:hAnsi="Cambria" w:cstheme="minorHAnsi"/>
        </w:rPr>
      </w:pPr>
    </w:p>
    <w:p w:rsidR="003959C4" w:rsidRPr="0055390F" w:rsidRDefault="003959C4" w:rsidP="003959C4">
      <w:pPr>
        <w:spacing w:line="360" w:lineRule="auto"/>
        <w:jc w:val="both"/>
        <w:rPr>
          <w:rFonts w:ascii="Cambria" w:hAnsi="Cambria" w:cstheme="minorHAnsi"/>
        </w:rPr>
      </w:pPr>
      <w:r w:rsidRPr="0055390F">
        <w:rPr>
          <w:rFonts w:ascii="Cambria" w:hAnsi="Cambria" w:cstheme="minorHAnsi"/>
        </w:rPr>
        <w:t xml:space="preserve">Wyrażam chęć uczestniczenia w zajęciach przygotowawczych dla kandydata do*: </w:t>
      </w:r>
    </w:p>
    <w:p w:rsidR="003959C4" w:rsidRPr="0055390F" w:rsidRDefault="003959C4" w:rsidP="003959C4">
      <w:pPr>
        <w:spacing w:line="360" w:lineRule="auto"/>
        <w:jc w:val="both"/>
        <w:rPr>
          <w:rFonts w:ascii="Cambria" w:hAnsi="Cambria" w:cstheme="minorHAnsi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21"/>
        <w:gridCol w:w="8646"/>
      </w:tblGrid>
      <w:tr w:rsidR="003959C4" w:rsidRPr="0055390F" w:rsidTr="003959C4">
        <w:tc>
          <w:tcPr>
            <w:tcW w:w="421" w:type="dxa"/>
            <w:tcBorders>
              <w:right w:val="single" w:sz="4" w:space="0" w:color="auto"/>
            </w:tcBorders>
          </w:tcPr>
          <w:p w:rsidR="003959C4" w:rsidRPr="0055390F" w:rsidRDefault="003959C4" w:rsidP="003959C4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59C4" w:rsidRPr="0055390F" w:rsidRDefault="0055390F" w:rsidP="003959C4">
            <w:pPr>
              <w:spacing w:before="60" w:line="276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PSM I, 11.04.2026 r., godz. 11</w:t>
            </w:r>
            <w:r w:rsidR="003959C4" w:rsidRPr="0055390F">
              <w:rPr>
                <w:rFonts w:ascii="Cambria" w:hAnsi="Cambria" w:cstheme="minorHAnsi"/>
              </w:rPr>
              <w:t>.</w:t>
            </w:r>
            <w:r>
              <w:rPr>
                <w:rFonts w:ascii="Cambria" w:hAnsi="Cambria" w:cstheme="minorHAnsi"/>
              </w:rPr>
              <w:t>45</w:t>
            </w:r>
            <w:bookmarkStart w:id="0" w:name="_GoBack"/>
            <w:bookmarkEnd w:id="0"/>
            <w:r w:rsidR="003959C4" w:rsidRPr="0055390F">
              <w:rPr>
                <w:rFonts w:ascii="Cambria" w:hAnsi="Cambria" w:cstheme="minorHAnsi"/>
              </w:rPr>
              <w:t>, sala koncertowa</w:t>
            </w:r>
          </w:p>
        </w:tc>
      </w:tr>
    </w:tbl>
    <w:p w:rsidR="003959C4" w:rsidRPr="0055390F" w:rsidRDefault="003959C4" w:rsidP="003959C4">
      <w:pPr>
        <w:spacing w:line="360" w:lineRule="auto"/>
        <w:jc w:val="both"/>
        <w:rPr>
          <w:rFonts w:ascii="Cambria" w:hAnsi="Cambria" w:cstheme="minorHAnsi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21"/>
        <w:gridCol w:w="8646"/>
      </w:tblGrid>
      <w:tr w:rsidR="003959C4" w:rsidRPr="0055390F" w:rsidTr="003959C4">
        <w:tc>
          <w:tcPr>
            <w:tcW w:w="421" w:type="dxa"/>
            <w:tcBorders>
              <w:right w:val="single" w:sz="4" w:space="0" w:color="auto"/>
            </w:tcBorders>
          </w:tcPr>
          <w:p w:rsidR="003959C4" w:rsidRPr="0055390F" w:rsidRDefault="003959C4" w:rsidP="003959C4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59C4" w:rsidRPr="0055390F" w:rsidRDefault="0055390F" w:rsidP="003959C4">
            <w:pPr>
              <w:spacing w:before="60" w:line="276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PSM II, 11.04.2026 r., godz. 11</w:t>
            </w:r>
            <w:r w:rsidR="003959C4" w:rsidRPr="0055390F">
              <w:rPr>
                <w:rFonts w:ascii="Cambria" w:hAnsi="Cambria" w:cstheme="minorHAnsi"/>
              </w:rPr>
              <w:t xml:space="preserve">.00, sala </w:t>
            </w:r>
            <w:r w:rsidR="003959C4" w:rsidRPr="0055390F">
              <w:rPr>
                <w:rFonts w:ascii="Cambria" w:hAnsi="Cambria" w:cstheme="minorHAnsi"/>
                <w:color w:val="FF0000"/>
              </w:rPr>
              <w:t>314</w:t>
            </w:r>
          </w:p>
        </w:tc>
      </w:tr>
    </w:tbl>
    <w:p w:rsidR="003959C4" w:rsidRPr="0055390F" w:rsidRDefault="003959C4" w:rsidP="003959C4">
      <w:pPr>
        <w:spacing w:line="360" w:lineRule="auto"/>
        <w:jc w:val="both"/>
        <w:rPr>
          <w:rFonts w:ascii="Cambria" w:hAnsi="Cambria" w:cstheme="minorHAnsi"/>
        </w:rPr>
      </w:pPr>
    </w:p>
    <w:p w:rsidR="003959C4" w:rsidRPr="0055390F" w:rsidRDefault="003959C4" w:rsidP="003959C4">
      <w:pPr>
        <w:spacing w:line="360" w:lineRule="auto"/>
        <w:jc w:val="both"/>
        <w:rPr>
          <w:rFonts w:ascii="Cambria" w:hAnsi="Cambria" w:cstheme="minorHAnsi"/>
        </w:rPr>
      </w:pPr>
    </w:p>
    <w:p w:rsidR="003959C4" w:rsidRPr="0055390F" w:rsidRDefault="003959C4" w:rsidP="003959C4">
      <w:pPr>
        <w:spacing w:line="360" w:lineRule="auto"/>
        <w:jc w:val="both"/>
        <w:rPr>
          <w:rFonts w:ascii="Cambria" w:hAnsi="Cambria" w:cstheme="minorHAnsi"/>
        </w:rPr>
      </w:pPr>
      <w:r w:rsidRPr="0055390F">
        <w:rPr>
          <w:rFonts w:ascii="Cambria" w:hAnsi="Cambria" w:cstheme="minorHAnsi"/>
        </w:rPr>
        <w:t xml:space="preserve">* właściwe zaznaczyć </w:t>
      </w:r>
    </w:p>
    <w:p w:rsidR="003959C4" w:rsidRPr="0055390F" w:rsidRDefault="003959C4" w:rsidP="003959C4">
      <w:pPr>
        <w:spacing w:line="360" w:lineRule="auto"/>
        <w:jc w:val="both"/>
        <w:rPr>
          <w:rFonts w:ascii="Cambria" w:hAnsi="Cambria" w:cstheme="minorHAnsi"/>
        </w:rPr>
      </w:pPr>
    </w:p>
    <w:p w:rsidR="003959C4" w:rsidRPr="0055390F" w:rsidRDefault="003959C4" w:rsidP="003959C4">
      <w:pPr>
        <w:spacing w:line="360" w:lineRule="auto"/>
        <w:jc w:val="both"/>
        <w:rPr>
          <w:rFonts w:ascii="Cambria" w:hAnsi="Cambria" w:cstheme="minorHAnsi"/>
        </w:rPr>
      </w:pPr>
    </w:p>
    <w:p w:rsidR="003959C4" w:rsidRPr="0055390F" w:rsidRDefault="003959C4" w:rsidP="003959C4">
      <w:pPr>
        <w:spacing w:line="360" w:lineRule="auto"/>
        <w:jc w:val="both"/>
        <w:rPr>
          <w:rFonts w:ascii="Cambria" w:hAnsi="Cambria" w:cstheme="minorHAnsi"/>
        </w:rPr>
      </w:pPr>
    </w:p>
    <w:p w:rsidR="003959C4" w:rsidRPr="0055390F" w:rsidRDefault="003959C4" w:rsidP="003959C4">
      <w:pPr>
        <w:spacing w:line="360" w:lineRule="auto"/>
        <w:jc w:val="both"/>
        <w:rPr>
          <w:rFonts w:ascii="Cambria" w:hAnsi="Cambria" w:cstheme="minorHAnsi"/>
        </w:rPr>
      </w:pPr>
    </w:p>
    <w:p w:rsidR="003959C4" w:rsidRPr="0055390F" w:rsidRDefault="003959C4" w:rsidP="003959C4">
      <w:pPr>
        <w:spacing w:line="360" w:lineRule="auto"/>
        <w:ind w:left="2410"/>
        <w:jc w:val="both"/>
        <w:rPr>
          <w:rFonts w:ascii="Cambria" w:hAnsi="Cambria" w:cstheme="minorHAnsi"/>
        </w:rPr>
      </w:pPr>
      <w:r w:rsidRPr="0055390F">
        <w:rPr>
          <w:rFonts w:ascii="Cambria" w:hAnsi="Cambria" w:cstheme="minorHAnsi"/>
        </w:rPr>
        <w:t xml:space="preserve">………………..………………….…………….……………………………………………. </w:t>
      </w:r>
    </w:p>
    <w:p w:rsidR="00E53924" w:rsidRPr="0055390F" w:rsidRDefault="003959C4" w:rsidP="003959C4">
      <w:pPr>
        <w:spacing w:line="360" w:lineRule="auto"/>
        <w:ind w:left="2410"/>
        <w:jc w:val="both"/>
        <w:rPr>
          <w:rFonts w:ascii="Cambria" w:hAnsi="Cambria" w:cstheme="minorHAnsi"/>
          <w:iCs/>
          <w:sz w:val="20"/>
          <w:szCs w:val="20"/>
        </w:rPr>
      </w:pPr>
      <w:r w:rsidRPr="0055390F">
        <w:rPr>
          <w:rFonts w:ascii="Cambria" w:hAnsi="Cambria" w:cstheme="minorHAnsi"/>
        </w:rPr>
        <w:t>podpis rodzica / opiekuna prawnego / pełnoletniego kandydata</w:t>
      </w:r>
    </w:p>
    <w:sectPr w:rsidR="00E53924" w:rsidRPr="0055390F" w:rsidSect="00333BC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79D4"/>
    <w:multiLevelType w:val="hybridMultilevel"/>
    <w:tmpl w:val="39FE1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261D1"/>
    <w:multiLevelType w:val="hybridMultilevel"/>
    <w:tmpl w:val="A11AE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0729D"/>
    <w:multiLevelType w:val="hybridMultilevel"/>
    <w:tmpl w:val="A3EAE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24CC9"/>
    <w:multiLevelType w:val="hybridMultilevel"/>
    <w:tmpl w:val="FD987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00C9F"/>
    <w:multiLevelType w:val="hybridMultilevel"/>
    <w:tmpl w:val="B1FC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B4E39"/>
    <w:multiLevelType w:val="multilevel"/>
    <w:tmpl w:val="00000000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>
    <w:nsid w:val="1F9306F1"/>
    <w:multiLevelType w:val="hybridMultilevel"/>
    <w:tmpl w:val="1ABE3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34454"/>
    <w:multiLevelType w:val="hybridMultilevel"/>
    <w:tmpl w:val="23806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C2FF0"/>
    <w:multiLevelType w:val="hybridMultilevel"/>
    <w:tmpl w:val="A87065D0"/>
    <w:lvl w:ilvl="0" w:tplc="69B22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0125B"/>
    <w:multiLevelType w:val="hybridMultilevel"/>
    <w:tmpl w:val="2D3CCB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C4752"/>
    <w:multiLevelType w:val="hybridMultilevel"/>
    <w:tmpl w:val="BAD61A38"/>
    <w:lvl w:ilvl="0" w:tplc="18C474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03CA4"/>
    <w:multiLevelType w:val="hybridMultilevel"/>
    <w:tmpl w:val="1CECE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31DF5"/>
    <w:multiLevelType w:val="hybridMultilevel"/>
    <w:tmpl w:val="E34A5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B6CF5"/>
    <w:multiLevelType w:val="hybridMultilevel"/>
    <w:tmpl w:val="9FFE7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62C72"/>
    <w:multiLevelType w:val="hybridMultilevel"/>
    <w:tmpl w:val="AA7A8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4355C"/>
    <w:multiLevelType w:val="hybridMultilevel"/>
    <w:tmpl w:val="30E4EF5E"/>
    <w:lvl w:ilvl="0" w:tplc="5C7EE3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424F03"/>
    <w:multiLevelType w:val="hybridMultilevel"/>
    <w:tmpl w:val="1CECE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B069B"/>
    <w:multiLevelType w:val="hybridMultilevel"/>
    <w:tmpl w:val="3A6C9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E6A2A"/>
    <w:multiLevelType w:val="hybridMultilevel"/>
    <w:tmpl w:val="1736CD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D00750F"/>
    <w:multiLevelType w:val="hybridMultilevel"/>
    <w:tmpl w:val="D7EE70FC"/>
    <w:lvl w:ilvl="0" w:tplc="AF12F6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00C63"/>
    <w:multiLevelType w:val="hybridMultilevel"/>
    <w:tmpl w:val="DB0C0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02484"/>
    <w:multiLevelType w:val="hybridMultilevel"/>
    <w:tmpl w:val="6A861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D0181"/>
    <w:multiLevelType w:val="hybridMultilevel"/>
    <w:tmpl w:val="67709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12DEE"/>
    <w:multiLevelType w:val="hybridMultilevel"/>
    <w:tmpl w:val="73FCF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7"/>
  </w:num>
  <w:num w:numId="5">
    <w:abstractNumId w:val="17"/>
  </w:num>
  <w:num w:numId="6">
    <w:abstractNumId w:val="4"/>
  </w:num>
  <w:num w:numId="7">
    <w:abstractNumId w:val="14"/>
  </w:num>
  <w:num w:numId="8">
    <w:abstractNumId w:val="20"/>
  </w:num>
  <w:num w:numId="9">
    <w:abstractNumId w:val="19"/>
  </w:num>
  <w:num w:numId="10">
    <w:abstractNumId w:val="9"/>
  </w:num>
  <w:num w:numId="11">
    <w:abstractNumId w:val="23"/>
  </w:num>
  <w:num w:numId="12">
    <w:abstractNumId w:val="21"/>
  </w:num>
  <w:num w:numId="13">
    <w:abstractNumId w:val="15"/>
  </w:num>
  <w:num w:numId="14">
    <w:abstractNumId w:val="18"/>
  </w:num>
  <w:num w:numId="15">
    <w:abstractNumId w:val="6"/>
  </w:num>
  <w:num w:numId="16">
    <w:abstractNumId w:val="2"/>
  </w:num>
  <w:num w:numId="17">
    <w:abstractNumId w:val="3"/>
  </w:num>
  <w:num w:numId="18">
    <w:abstractNumId w:val="1"/>
  </w:num>
  <w:num w:numId="19">
    <w:abstractNumId w:val="22"/>
  </w:num>
  <w:num w:numId="20">
    <w:abstractNumId w:val="12"/>
  </w:num>
  <w:num w:numId="21">
    <w:abstractNumId w:val="0"/>
  </w:num>
  <w:num w:numId="22">
    <w:abstractNumId w:val="16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5D8"/>
    <w:rsid w:val="00003788"/>
    <w:rsid w:val="00031B60"/>
    <w:rsid w:val="00035904"/>
    <w:rsid w:val="00042B6E"/>
    <w:rsid w:val="000512A5"/>
    <w:rsid w:val="00063F46"/>
    <w:rsid w:val="000714CA"/>
    <w:rsid w:val="00076338"/>
    <w:rsid w:val="000858C9"/>
    <w:rsid w:val="00087556"/>
    <w:rsid w:val="00096AF8"/>
    <w:rsid w:val="00097659"/>
    <w:rsid w:val="000A04D0"/>
    <w:rsid w:val="000D659C"/>
    <w:rsid w:val="000E3F88"/>
    <w:rsid w:val="000F1A99"/>
    <w:rsid w:val="00126A36"/>
    <w:rsid w:val="001438F2"/>
    <w:rsid w:val="00146831"/>
    <w:rsid w:val="00175D60"/>
    <w:rsid w:val="0018767C"/>
    <w:rsid w:val="00190FA3"/>
    <w:rsid w:val="001B1066"/>
    <w:rsid w:val="001B225C"/>
    <w:rsid w:val="001E45E0"/>
    <w:rsid w:val="001F0708"/>
    <w:rsid w:val="00201F21"/>
    <w:rsid w:val="00205B77"/>
    <w:rsid w:val="00225173"/>
    <w:rsid w:val="002311C4"/>
    <w:rsid w:val="002419CE"/>
    <w:rsid w:val="00271849"/>
    <w:rsid w:val="0027645E"/>
    <w:rsid w:val="0027734F"/>
    <w:rsid w:val="00287C8F"/>
    <w:rsid w:val="002B369F"/>
    <w:rsid w:val="00332A09"/>
    <w:rsid w:val="00333BC6"/>
    <w:rsid w:val="00346928"/>
    <w:rsid w:val="003522DD"/>
    <w:rsid w:val="00352342"/>
    <w:rsid w:val="0036438E"/>
    <w:rsid w:val="00364A6C"/>
    <w:rsid w:val="00385D0D"/>
    <w:rsid w:val="00385F60"/>
    <w:rsid w:val="003919A1"/>
    <w:rsid w:val="00394CDE"/>
    <w:rsid w:val="00394D66"/>
    <w:rsid w:val="003959C4"/>
    <w:rsid w:val="003973C3"/>
    <w:rsid w:val="003C033F"/>
    <w:rsid w:val="003D35D8"/>
    <w:rsid w:val="003F0A87"/>
    <w:rsid w:val="0040227F"/>
    <w:rsid w:val="004102E9"/>
    <w:rsid w:val="00423445"/>
    <w:rsid w:val="004406E6"/>
    <w:rsid w:val="00446D93"/>
    <w:rsid w:val="00462D58"/>
    <w:rsid w:val="00471499"/>
    <w:rsid w:val="004735B5"/>
    <w:rsid w:val="004C1381"/>
    <w:rsid w:val="004D7FD3"/>
    <w:rsid w:val="004E1E94"/>
    <w:rsid w:val="004E3290"/>
    <w:rsid w:val="004E50C5"/>
    <w:rsid w:val="004F5F6C"/>
    <w:rsid w:val="004F6A54"/>
    <w:rsid w:val="005058B5"/>
    <w:rsid w:val="0055390F"/>
    <w:rsid w:val="00560928"/>
    <w:rsid w:val="005F3C2F"/>
    <w:rsid w:val="005F7F48"/>
    <w:rsid w:val="00610C1A"/>
    <w:rsid w:val="006162A1"/>
    <w:rsid w:val="00625E86"/>
    <w:rsid w:val="00632816"/>
    <w:rsid w:val="0065658E"/>
    <w:rsid w:val="00671F4F"/>
    <w:rsid w:val="006756A7"/>
    <w:rsid w:val="00687C35"/>
    <w:rsid w:val="006B264C"/>
    <w:rsid w:val="006D6C46"/>
    <w:rsid w:val="00774550"/>
    <w:rsid w:val="00781E7E"/>
    <w:rsid w:val="00785B1C"/>
    <w:rsid w:val="00785D5A"/>
    <w:rsid w:val="007B031B"/>
    <w:rsid w:val="007E55B7"/>
    <w:rsid w:val="007F56BD"/>
    <w:rsid w:val="00833684"/>
    <w:rsid w:val="0083791C"/>
    <w:rsid w:val="008628B6"/>
    <w:rsid w:val="00867487"/>
    <w:rsid w:val="008849A2"/>
    <w:rsid w:val="008908AB"/>
    <w:rsid w:val="00897244"/>
    <w:rsid w:val="008A14D7"/>
    <w:rsid w:val="008B04E3"/>
    <w:rsid w:val="008C1F47"/>
    <w:rsid w:val="008C2082"/>
    <w:rsid w:val="008D7D6A"/>
    <w:rsid w:val="00921667"/>
    <w:rsid w:val="00924425"/>
    <w:rsid w:val="00925051"/>
    <w:rsid w:val="009349CA"/>
    <w:rsid w:val="00967FAB"/>
    <w:rsid w:val="0097698C"/>
    <w:rsid w:val="00984F0D"/>
    <w:rsid w:val="009A5227"/>
    <w:rsid w:val="009C5637"/>
    <w:rsid w:val="009D4F94"/>
    <w:rsid w:val="00A01F4F"/>
    <w:rsid w:val="00A03D5F"/>
    <w:rsid w:val="00A04D16"/>
    <w:rsid w:val="00A204D3"/>
    <w:rsid w:val="00A4351D"/>
    <w:rsid w:val="00A64658"/>
    <w:rsid w:val="00A7634A"/>
    <w:rsid w:val="00A84C9C"/>
    <w:rsid w:val="00A87414"/>
    <w:rsid w:val="00AA6AC8"/>
    <w:rsid w:val="00AB27BD"/>
    <w:rsid w:val="00AB2F2C"/>
    <w:rsid w:val="00AF349F"/>
    <w:rsid w:val="00AF37E0"/>
    <w:rsid w:val="00B0391C"/>
    <w:rsid w:val="00B164D8"/>
    <w:rsid w:val="00B2555A"/>
    <w:rsid w:val="00B30AF6"/>
    <w:rsid w:val="00B619E8"/>
    <w:rsid w:val="00B6653B"/>
    <w:rsid w:val="00B76E92"/>
    <w:rsid w:val="00B92650"/>
    <w:rsid w:val="00B95777"/>
    <w:rsid w:val="00BA7799"/>
    <w:rsid w:val="00BC5A39"/>
    <w:rsid w:val="00BD7E75"/>
    <w:rsid w:val="00BE72A0"/>
    <w:rsid w:val="00BF006A"/>
    <w:rsid w:val="00C37B14"/>
    <w:rsid w:val="00C40360"/>
    <w:rsid w:val="00C43163"/>
    <w:rsid w:val="00C517F8"/>
    <w:rsid w:val="00C92168"/>
    <w:rsid w:val="00C978BE"/>
    <w:rsid w:val="00D16E15"/>
    <w:rsid w:val="00D207F2"/>
    <w:rsid w:val="00D34F2C"/>
    <w:rsid w:val="00D41227"/>
    <w:rsid w:val="00D50729"/>
    <w:rsid w:val="00D535F6"/>
    <w:rsid w:val="00D62FB9"/>
    <w:rsid w:val="00D64E1A"/>
    <w:rsid w:val="00D8151B"/>
    <w:rsid w:val="00DA540C"/>
    <w:rsid w:val="00DC0344"/>
    <w:rsid w:val="00DF29AE"/>
    <w:rsid w:val="00DF5790"/>
    <w:rsid w:val="00E040F2"/>
    <w:rsid w:val="00E2359A"/>
    <w:rsid w:val="00E33E72"/>
    <w:rsid w:val="00E53924"/>
    <w:rsid w:val="00E72494"/>
    <w:rsid w:val="00E73C21"/>
    <w:rsid w:val="00E7547A"/>
    <w:rsid w:val="00E80B46"/>
    <w:rsid w:val="00E8773E"/>
    <w:rsid w:val="00EB7A2C"/>
    <w:rsid w:val="00EC7EC9"/>
    <w:rsid w:val="00EF35D8"/>
    <w:rsid w:val="00F012CF"/>
    <w:rsid w:val="00F26635"/>
    <w:rsid w:val="00F55C6A"/>
    <w:rsid w:val="00F64747"/>
    <w:rsid w:val="00F77B79"/>
    <w:rsid w:val="00FC22DB"/>
    <w:rsid w:val="00FD413B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C1BADF-2E1C-441F-9F3D-F9718753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349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74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74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4D16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F012CF"/>
  </w:style>
  <w:style w:type="character" w:customStyle="1" w:styleId="highlight">
    <w:name w:val="highlight"/>
    <w:basedOn w:val="Domylnaczcionkaakapitu"/>
    <w:rsid w:val="00471499"/>
  </w:style>
  <w:style w:type="paragraph" w:styleId="Akapitzlist">
    <w:name w:val="List Paragraph"/>
    <w:basedOn w:val="Normalny"/>
    <w:uiPriority w:val="34"/>
    <w:qFormat/>
    <w:rsid w:val="000512A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45E0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22517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349C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event-date">
    <w:name w:val="event-date"/>
    <w:basedOn w:val="Normalny"/>
    <w:rsid w:val="009349CA"/>
    <w:pPr>
      <w:spacing w:before="100" w:beforeAutospacing="1" w:after="100" w:afterAutospacing="1"/>
    </w:pPr>
  </w:style>
  <w:style w:type="paragraph" w:customStyle="1" w:styleId="intro">
    <w:name w:val="intro"/>
    <w:basedOn w:val="Normalny"/>
    <w:rsid w:val="009349C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349C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4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4D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74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74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">
    <w:name w:val="Body Text"/>
    <w:basedOn w:val="Normalny"/>
    <w:link w:val="TekstpodstawowyZnak"/>
    <w:rsid w:val="0086748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674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867487"/>
    <w:pPr>
      <w:widowControl w:val="0"/>
      <w:suppressLineNumbers/>
      <w:suppressAutoHyphens/>
    </w:pPr>
    <w:rPr>
      <w:kern w:val="1"/>
      <w:lang w:eastAsia="en-US"/>
    </w:rPr>
  </w:style>
  <w:style w:type="paragraph" w:customStyle="1" w:styleId="Standard">
    <w:name w:val="Standard"/>
    <w:rsid w:val="008674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form">
    <w:name w:val="form"/>
    <w:rsid w:val="00867487"/>
    <w:pPr>
      <w:widowControl w:val="0"/>
      <w:tabs>
        <w:tab w:val="left" w:leader="dot" w:pos="2268"/>
        <w:tab w:val="left" w:leader="dot" w:pos="4082"/>
        <w:tab w:val="left" w:leader="dot" w:pos="6350"/>
      </w:tabs>
      <w:suppressAutoHyphens/>
      <w:autoSpaceDE w:val="0"/>
      <w:spacing w:after="0" w:line="210" w:lineRule="atLeast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customStyle="1" w:styleId="Podstawowyakapitowy">
    <w:name w:val="[Podstawowy akapitowy]"/>
    <w:basedOn w:val="Normalny"/>
    <w:uiPriority w:val="99"/>
    <w:rsid w:val="00AB2F2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table" w:styleId="Tabela-Siatka">
    <w:name w:val="Table Grid"/>
    <w:basedOn w:val="Standardowy"/>
    <w:uiPriority w:val="39"/>
    <w:rsid w:val="00395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EF5F8-F479-4424-BA59-0ED680AC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M w Siedlcach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dyrektor</dc:creator>
  <cp:keywords/>
  <dc:description/>
  <cp:lastModifiedBy>Konto Microsoft</cp:lastModifiedBy>
  <cp:revision>3</cp:revision>
  <cp:lastPrinted>2023-07-07T08:24:00Z</cp:lastPrinted>
  <dcterms:created xsi:type="dcterms:W3CDTF">2025-03-03T10:11:00Z</dcterms:created>
  <dcterms:modified xsi:type="dcterms:W3CDTF">2026-02-24T10:14:00Z</dcterms:modified>
</cp:coreProperties>
</file>